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9316" w14:textId="55FC7696" w:rsidR="00150C2A" w:rsidRPr="007335CD" w:rsidRDefault="00150C2A" w:rsidP="00455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575" w:type="dxa"/>
        <w:jc w:val="center"/>
        <w:tblLook w:val="04A0" w:firstRow="1" w:lastRow="0" w:firstColumn="1" w:lastColumn="0" w:noHBand="0" w:noVBand="1"/>
      </w:tblPr>
      <w:tblGrid>
        <w:gridCol w:w="2440"/>
        <w:gridCol w:w="1622"/>
        <w:gridCol w:w="5513"/>
      </w:tblGrid>
      <w:tr w:rsidR="00535A58" w:rsidRPr="007335CD" w14:paraId="38D797CA" w14:textId="77777777" w:rsidTr="00875E18">
        <w:trPr>
          <w:trHeight w:val="535"/>
          <w:jc w:val="center"/>
        </w:trPr>
        <w:tc>
          <w:tcPr>
            <w:tcW w:w="2440" w:type="dxa"/>
            <w:vMerge w:val="restart"/>
            <w:vAlign w:val="center"/>
          </w:tcPr>
          <w:p w14:paraId="292E476E" w14:textId="565E0165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Tipo de proyecto</w:t>
            </w:r>
          </w:p>
        </w:tc>
        <w:tc>
          <w:tcPr>
            <w:tcW w:w="1622" w:type="dxa"/>
            <w:vMerge w:val="restart"/>
            <w:vAlign w:val="center"/>
          </w:tcPr>
          <w:p w14:paraId="6F771AF4" w14:textId="650E32B8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cator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onvocatoria"/>
            <w:tag w:val="Convocatoria"/>
            <w:id w:val="-2112817102"/>
            <w:placeholder>
              <w:docPart w:val="67E8E562C930479B9AA94D6F07D8E3B0"/>
            </w:placeholder>
            <w:showingPlcHdr/>
            <w:dropDownList>
              <w:listItem w:displayText="Externa" w:value="Externa"/>
              <w:listItem w:displayText="Interna" w:value="Interna"/>
            </w:dropDownList>
          </w:sdtPr>
          <w:sdtEndPr/>
          <w:sdtContent>
            <w:tc>
              <w:tcPr>
                <w:tcW w:w="5513" w:type="dxa"/>
                <w:vAlign w:val="center"/>
              </w:tcPr>
              <w:p w14:paraId="2E13635C" w14:textId="50B9352C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535A58" w:rsidRPr="007335CD" w14:paraId="1BED481A" w14:textId="618B2136" w:rsidTr="00535A58">
        <w:trPr>
          <w:trHeight w:val="697"/>
          <w:jc w:val="center"/>
        </w:trPr>
        <w:tc>
          <w:tcPr>
            <w:tcW w:w="2440" w:type="dxa"/>
            <w:vMerge/>
            <w:vAlign w:val="center"/>
          </w:tcPr>
          <w:p w14:paraId="2636CBFF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1F3CAE49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185F859" w14:textId="4C2B3B46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¿Cuál?: </w:t>
            </w:r>
          </w:p>
        </w:tc>
      </w:tr>
      <w:tr w:rsidR="00535A58" w:rsidRPr="007335CD" w14:paraId="57177D5E" w14:textId="77777777" w:rsidTr="00535A58">
        <w:trPr>
          <w:trHeight w:val="307"/>
          <w:jc w:val="center"/>
        </w:trPr>
        <w:tc>
          <w:tcPr>
            <w:tcW w:w="2440" w:type="dxa"/>
            <w:vMerge/>
            <w:vAlign w:val="center"/>
          </w:tcPr>
          <w:p w14:paraId="45274141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0DFF26F8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79E0403" w14:textId="77777777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Fecha de cierre de la convocatori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72194374"/>
              <w:placeholder>
                <w:docPart w:val="7781B7C6542647E5A860BB5A3269F215"/>
              </w:placeholder>
              <w:showingPlcHdr/>
              <w:date>
                <w:dateFormat w:val="dddd, d 'de' MMMM 'de' yyyy"/>
                <w:lid w:val="es-419"/>
                <w:storeMappedDataAs w:val="dateTime"/>
                <w:calendar w:val="gregorian"/>
              </w:date>
            </w:sdtPr>
            <w:sdtEndPr/>
            <w:sdtContent>
              <w:p w14:paraId="19F7EBA3" w14:textId="240C9A45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aquí o pulse para escribir una fecha.</w:t>
                </w:r>
              </w:p>
            </w:sdtContent>
          </w:sdt>
        </w:tc>
      </w:tr>
      <w:tr w:rsidR="00535A58" w:rsidRPr="007335CD" w14:paraId="5873781D" w14:textId="77777777" w:rsidTr="00535A58">
        <w:trPr>
          <w:trHeight w:val="752"/>
          <w:jc w:val="center"/>
        </w:trPr>
        <w:tc>
          <w:tcPr>
            <w:tcW w:w="2440" w:type="dxa"/>
            <w:vMerge/>
            <w:vAlign w:val="center"/>
          </w:tcPr>
          <w:p w14:paraId="4CFDB1D7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0258010"/>
          </w:p>
        </w:tc>
        <w:tc>
          <w:tcPr>
            <w:tcW w:w="1622" w:type="dxa"/>
            <w:vMerge w:val="restart"/>
            <w:vAlign w:val="center"/>
          </w:tcPr>
          <w:p w14:paraId="1907EA37" w14:textId="77777777" w:rsidR="00535A58" w:rsidRPr="007335CD" w:rsidRDefault="00535A58" w:rsidP="0045555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C53C8" w14:textId="5FB10B22" w:rsidR="00535A58" w:rsidRPr="007335CD" w:rsidRDefault="00535A58" w:rsidP="0045555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ra de convocator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23571697"/>
            <w:placeholder>
              <w:docPart w:val="DefaultPlaceholder_-1854013438"/>
            </w:placeholder>
            <w:showingPlcHdr/>
            <w:dropDownList>
              <w:listItem w:displayText="Proyecto Grupos de Investigación." w:value="Proyecto Grupos de Investigación."/>
              <w:listItem w:displayText="Proyecto de semillero(s) de investigación" w:value="Proyecto de semillero(s) de investigación"/>
              <w:listItem w:displayText="Trabajo de grado" w:value="Trabajo de grado"/>
              <w:listItem w:displayText="Reporte de caso" w:value="Reporte de caso"/>
              <w:listItem w:displayText="Proyectos en marco de Asignaturas" w:value="Proyectos en marco de Asignaturas"/>
              <w:listItem w:displayText="Proyecto de Extensión" w:value="Proyecto de Extensión"/>
            </w:dropDownList>
          </w:sdtPr>
          <w:sdtEndPr/>
          <w:sdtContent>
            <w:tc>
              <w:tcPr>
                <w:tcW w:w="5513" w:type="dxa"/>
                <w:vAlign w:val="center"/>
              </w:tcPr>
              <w:p w14:paraId="7746212B" w14:textId="3C1B7EC5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535A58" w:rsidRPr="007335CD" w14:paraId="4F467B25" w14:textId="1CFE8CDD" w:rsidTr="00FA3CA9">
        <w:trPr>
          <w:trHeight w:val="916"/>
          <w:jc w:val="center"/>
        </w:trPr>
        <w:tc>
          <w:tcPr>
            <w:tcW w:w="2440" w:type="dxa"/>
            <w:vMerge/>
            <w:vAlign w:val="center"/>
          </w:tcPr>
          <w:p w14:paraId="611B53AF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706653BD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5EB776B9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Proyectos en marco de Asignaturas</w:t>
            </w:r>
          </w:p>
          <w:p w14:paraId="6C6EC643" w14:textId="63B69E80" w:rsidR="00535A58" w:rsidRPr="007335CD" w:rsidRDefault="00535A58" w:rsidP="00875E1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¿Cual?</w:t>
            </w:r>
            <w:r w:rsidR="00875E18"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bookmarkEnd w:id="0"/>
      <w:tr w:rsidR="0086739F" w:rsidRPr="007335CD" w14:paraId="5D5586BE" w14:textId="24C63180" w:rsidTr="00D34452">
        <w:trPr>
          <w:trHeight w:val="604"/>
          <w:jc w:val="center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53AFAC0D" w14:textId="77777777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Título del proyecto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</w:tcPr>
          <w:p w14:paraId="6265B079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5CD898EC" w14:textId="722FFBE7" w:rsidTr="00D34452">
        <w:trPr>
          <w:trHeight w:val="267"/>
          <w:jc w:val="center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351EFFD1" w14:textId="77777777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ultad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Facultad"/>
            <w:tag w:val="Facultad"/>
            <w:id w:val="-992023659"/>
            <w:placeholder>
              <w:docPart w:val="DefaultPlaceholder_-1854013438"/>
            </w:placeholder>
            <w:showingPlcHdr/>
            <w:dropDownList>
              <w:listItem w:displayText="Bellas Artes y Humanidades" w:value="Bellas Artes y Humanidades"/>
              <w:listItem w:displayText="Ciencias Ambientales" w:value="Ciencias Ambientales"/>
              <w:listItem w:displayText="Ciencias Básicas" w:value="Ciencias Básicas"/>
              <w:listItem w:displayText="Ciencias de la Educación" w:value="Ciencias de la Educación"/>
              <w:listItem w:displayText="Ciencias de la Salud" w:value="Ciencias de la Salud"/>
              <w:listItem w:displayText="Ciencias Empresariales" w:value="Ciencias Empresariales"/>
              <w:listItem w:displayText="Ingeniería Mecánica" w:value="Ingeniería Mecánica"/>
              <w:listItem w:displayText="Ingenierías" w:value="Ingenierías"/>
              <w:listItem w:displayText="Tecnología" w:value="Tecnología"/>
              <w:listItem w:displayText="Ciencias Agrarias y Agroindustria" w:value="Ciencias Agrarias y Agroindustria"/>
              <w:listItem w:displayText="Externa" w:value="Externa"/>
            </w:dropDownList>
          </w:sdtPr>
          <w:sdtEndPr/>
          <w:sdtContent>
            <w:tc>
              <w:tcPr>
                <w:tcW w:w="7135" w:type="dxa"/>
                <w:gridSpan w:val="2"/>
                <w:tcBorders>
                  <w:bottom w:val="single" w:sz="4" w:space="0" w:color="auto"/>
                </w:tcBorders>
              </w:tcPr>
              <w:p w14:paraId="35DFC6FA" w14:textId="144D7989" w:rsidR="0086739F" w:rsidRPr="007335CD" w:rsidRDefault="00E70B86" w:rsidP="0086739F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6739F" w:rsidRPr="007335CD" w14:paraId="0F083147" w14:textId="64E13A9C" w:rsidTr="00D34452">
        <w:trPr>
          <w:trHeight w:val="577"/>
          <w:jc w:val="center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7C6F8513" w14:textId="5C0FFFF1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</w:t>
            </w:r>
            <w:r w:rsidR="00D34452"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démico 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</w:tcPr>
          <w:p w14:paraId="2F92720D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36BE8E1B" w14:textId="202E2E79" w:rsidTr="00D34452">
        <w:trPr>
          <w:trHeight w:val="636"/>
          <w:jc w:val="center"/>
        </w:trPr>
        <w:tc>
          <w:tcPr>
            <w:tcW w:w="2440" w:type="dxa"/>
            <w:vAlign w:val="center"/>
          </w:tcPr>
          <w:p w14:paraId="485734AE" w14:textId="302D9C00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Grupo o semillero de investigación</w:t>
            </w:r>
          </w:p>
        </w:tc>
        <w:tc>
          <w:tcPr>
            <w:tcW w:w="7135" w:type="dxa"/>
            <w:gridSpan w:val="2"/>
          </w:tcPr>
          <w:p w14:paraId="26B991F4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700C7164" w14:textId="382107BF" w:rsidTr="00D34452">
        <w:trPr>
          <w:trHeight w:val="1127"/>
          <w:jc w:val="center"/>
        </w:trPr>
        <w:tc>
          <w:tcPr>
            <w:tcW w:w="2440" w:type="dxa"/>
            <w:vAlign w:val="center"/>
          </w:tcPr>
          <w:p w14:paraId="1CA91A3D" w14:textId="1E60619E" w:rsidR="00D34452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Investigador principal o tutor</w:t>
            </w:r>
            <w:r w:rsidR="00D34452"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5E755B" w14:textId="6CDAB044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i </w:t>
            </w: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es trabajo de grado.</w:t>
            </w:r>
          </w:p>
        </w:tc>
        <w:tc>
          <w:tcPr>
            <w:tcW w:w="7135" w:type="dxa"/>
            <w:gridSpan w:val="2"/>
          </w:tcPr>
          <w:p w14:paraId="6632F683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41E8618B" w14:textId="4C27EE69" w:rsidTr="00D34452">
        <w:trPr>
          <w:trHeight w:val="716"/>
          <w:jc w:val="center"/>
        </w:trPr>
        <w:tc>
          <w:tcPr>
            <w:tcW w:w="2440" w:type="dxa"/>
            <w:vAlign w:val="center"/>
          </w:tcPr>
          <w:p w14:paraId="286704D0" w14:textId="5F63259B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responsable</w:t>
            </w:r>
          </w:p>
        </w:tc>
        <w:tc>
          <w:tcPr>
            <w:tcW w:w="7135" w:type="dxa"/>
            <w:gridSpan w:val="2"/>
          </w:tcPr>
          <w:p w14:paraId="32F1FE6C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210530CF" w14:textId="08BA4BA1" w:rsidTr="00D34452">
        <w:trPr>
          <w:trHeight w:val="724"/>
          <w:jc w:val="center"/>
        </w:trPr>
        <w:tc>
          <w:tcPr>
            <w:tcW w:w="2440" w:type="dxa"/>
            <w:vAlign w:val="center"/>
          </w:tcPr>
          <w:p w14:paraId="0AF2EE7C" w14:textId="47FA668B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Número de celular del responsable</w:t>
            </w:r>
          </w:p>
        </w:tc>
        <w:tc>
          <w:tcPr>
            <w:tcW w:w="7135" w:type="dxa"/>
            <w:gridSpan w:val="2"/>
          </w:tcPr>
          <w:p w14:paraId="6DF42385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00DB7BD7" w14:textId="77777777" w:rsidTr="00C71384">
        <w:trPr>
          <w:trHeight w:val="905"/>
          <w:jc w:val="center"/>
        </w:trPr>
        <w:tc>
          <w:tcPr>
            <w:tcW w:w="2440" w:type="dxa"/>
            <w:vAlign w:val="center"/>
          </w:tcPr>
          <w:p w14:paraId="202A8C9E" w14:textId="6EAD5CA5" w:rsidR="0086739F" w:rsidRPr="007335CD" w:rsidRDefault="0086739F" w:rsidP="0053099F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La investigación involucra seres humanos como sujetos de investigació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8691531"/>
            <w:placeholder>
              <w:docPart w:val="DefaultPlaceholder_-1854013438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135" w:type="dxa"/>
                <w:gridSpan w:val="2"/>
                <w:vAlign w:val="center"/>
              </w:tcPr>
              <w:p w14:paraId="1B615A8C" w14:textId="02058A59" w:rsidR="0086739F" w:rsidRPr="007335CD" w:rsidRDefault="00C71384" w:rsidP="00C71384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6739F" w:rsidRPr="007335CD" w14:paraId="52A08E43" w14:textId="77777777" w:rsidTr="00C71384">
        <w:trPr>
          <w:trHeight w:val="905"/>
          <w:jc w:val="center"/>
        </w:trPr>
        <w:tc>
          <w:tcPr>
            <w:tcW w:w="2440" w:type="dxa"/>
            <w:vAlign w:val="center"/>
          </w:tcPr>
          <w:p w14:paraId="774FA675" w14:textId="22BB1BFD" w:rsidR="0086739F" w:rsidRPr="007335CD" w:rsidRDefault="0086739F" w:rsidP="00C71384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Cuenta con el siguiente nivel de riesgo según la clasificación</w:t>
            </w:r>
            <w:r w:rsidR="0053099F"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ecida en la Resolución 8430 de 1993 del Ministerio de Salud. </w:t>
            </w:r>
            <w:hyperlink r:id="rId8" w:history="1">
              <w:r w:rsidR="00875E18" w:rsidRPr="007335CD">
                <w:rPr>
                  <w:rStyle w:val="Hipervnculo"/>
                  <w:rFonts w:ascii="Times New Roman" w:hAnsi="Times New Roman" w:cs="Times New Roman"/>
                  <w:b/>
                  <w:sz w:val="24"/>
                  <w:szCs w:val="24"/>
                </w:rPr>
                <w:t>VER</w:t>
              </w:r>
            </w:hyperlink>
          </w:p>
        </w:tc>
        <w:tc>
          <w:tcPr>
            <w:tcW w:w="7135" w:type="dxa"/>
            <w:gridSpan w:val="2"/>
            <w:vAlign w:val="center"/>
          </w:tcPr>
          <w:p w14:paraId="45B1D761" w14:textId="1873BED7" w:rsidR="0086739F" w:rsidRPr="007335CD" w:rsidRDefault="0086739F" w:rsidP="00C7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6202275"/>
                <w:placeholder>
                  <w:docPart w:val="DefaultPlaceholder_-1854013438"/>
                </w:placeholder>
                <w:showingPlcHdr/>
                <w:dropDownList>
                  <w:listItem w:displayText="Investigación Sin Riesgo" w:value="Investigación Sin Riesgo"/>
                  <w:listItem w:displayText="Investigación con Riesgo Mínimo" w:value="Investigación con Riesgo Mínimo"/>
                  <w:listItem w:displayText="Investigación con riesgo mayor que el mínimo" w:value="Investigación con riesgo mayor que el mínimo"/>
                </w:dropDownList>
              </w:sdtPr>
              <w:sdtEndPr/>
              <w:sdtContent>
                <w:r w:rsidR="00C71384"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</w:tbl>
    <w:p w14:paraId="499CA70A" w14:textId="1BFAF176" w:rsidR="00875E18" w:rsidRPr="00736EDD" w:rsidRDefault="00E12367" w:rsidP="00736EDD">
      <w:pPr>
        <w:rPr>
          <w:rFonts w:ascii="Times New Roman" w:hAnsi="Times New Roman" w:cs="Times New Roman"/>
          <w:sz w:val="24"/>
          <w:szCs w:val="24"/>
        </w:rPr>
      </w:pPr>
      <w:r w:rsidRPr="00736EDD">
        <w:rPr>
          <w:rFonts w:ascii="Times New Roman" w:hAnsi="Times New Roman" w:cs="Times New Roman"/>
        </w:rPr>
        <w:lastRenderedPageBreak/>
        <w:t xml:space="preserve">Teniendo en cuenta lo </w:t>
      </w:r>
      <w:r w:rsidRPr="00736EDD">
        <w:rPr>
          <w:rFonts w:ascii="Times New Roman" w:hAnsi="Times New Roman" w:cs="Times New Roman"/>
          <w:sz w:val="24"/>
          <w:szCs w:val="24"/>
        </w:rPr>
        <w:t>anterior, remito la propuesta anexa al Comité de Bioética de la Universidad Tecnológica de Pereira para el trámite del aval correspondiente.</w:t>
      </w:r>
    </w:p>
    <w:p w14:paraId="736C60FF" w14:textId="3423F486" w:rsidR="007335CD" w:rsidRPr="00736EDD" w:rsidRDefault="007335CD" w:rsidP="00736EDD">
      <w:pPr>
        <w:rPr>
          <w:rFonts w:ascii="Times New Roman" w:hAnsi="Times New Roman" w:cs="Times New Roman"/>
          <w:b/>
          <w:bCs/>
          <w:color w:val="870602"/>
          <w:sz w:val="24"/>
          <w:szCs w:val="24"/>
        </w:rPr>
      </w:pPr>
      <w:r w:rsidRPr="00736EDD">
        <w:rPr>
          <w:rStyle w:val="Textoennegrita"/>
          <w:rFonts w:ascii="Times New Roman" w:hAnsi="Times New Roman" w:cs="Times New Roman"/>
          <w:color w:val="870602"/>
          <w:sz w:val="24"/>
          <w:szCs w:val="24"/>
        </w:rPr>
        <w:t xml:space="preserve">NOTA: </w:t>
      </w:r>
      <w:r w:rsidRPr="00736EDD">
        <w:rPr>
          <w:rStyle w:val="Textoennegrita"/>
          <w:rFonts w:ascii="Times New Roman" w:hAnsi="Times New Roman" w:cs="Times New Roman"/>
          <w:color w:val="244061" w:themeColor="accent1" w:themeShade="80"/>
          <w:sz w:val="24"/>
          <w:szCs w:val="24"/>
        </w:rPr>
        <w:t>DOCUMENTOS PARA TENER EN CUENTA PARA LA PRESENTACIÓN DE PROYECTOS:</w:t>
      </w:r>
    </w:p>
    <w:p w14:paraId="58199AFE" w14:textId="60D3F1BF" w:rsidR="007335CD" w:rsidRPr="00736EDD" w:rsidRDefault="007335CD" w:rsidP="007335C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36EDD">
        <w:rPr>
          <w:color w:val="333333"/>
        </w:rPr>
        <w:t>■  </w:t>
      </w:r>
      <w:hyperlink r:id="rId9" w:history="1">
        <w:r w:rsidRPr="00736EDD">
          <w:rPr>
            <w:rStyle w:val="Textoennegrita"/>
            <w:color w:val="002B4D"/>
          </w:rPr>
          <w:t>Elementos o partes de un Proyecto de Investigación para ser presentado en el Comité de Bioética. </w:t>
        </w:r>
      </w:hyperlink>
      <w:hyperlink r:id="rId10" w:history="1">
        <w:r w:rsidRPr="00736EDD">
          <w:rPr>
            <w:rStyle w:val="Hipervnculo"/>
            <w:color w:val="002B4D"/>
          </w:rPr>
          <w:t>(Archivo Editable)</w:t>
        </w:r>
      </w:hyperlink>
    </w:p>
    <w:p w14:paraId="695BDEBC" w14:textId="4F3314CB" w:rsidR="007335CD" w:rsidRPr="00736EDD" w:rsidRDefault="007335CD" w:rsidP="007335C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36EDD">
        <w:rPr>
          <w:color w:val="333333"/>
        </w:rPr>
        <w:t>■ </w:t>
      </w:r>
      <w:r w:rsidRPr="00736EDD">
        <w:rPr>
          <w:rStyle w:val="Textoennegrita"/>
          <w:color w:val="333333"/>
        </w:rPr>
        <w:t>ANEXO 1:</w:t>
      </w:r>
      <w:hyperlink r:id="rId11" w:history="1">
        <w:r w:rsidRPr="00736EDD">
          <w:rPr>
            <w:rStyle w:val="Textoennegrita"/>
            <w:color w:val="002B4D"/>
          </w:rPr>
          <w:t> </w:t>
        </w:r>
      </w:hyperlink>
      <w:hyperlink r:id="rId12" w:history="1">
        <w:r w:rsidRPr="00736EDD">
          <w:rPr>
            <w:rStyle w:val="Hipervnculo"/>
            <w:color w:val="002B4D"/>
          </w:rPr>
          <w:t>Modelo de Consentimiento Informado. (Archivo Editable) </w:t>
        </w:r>
      </w:hyperlink>
      <w:r w:rsidRPr="00736EDD">
        <w:rPr>
          <w:color w:val="333333"/>
        </w:rPr>
        <w:t>[</w:t>
      </w:r>
      <w:r w:rsidR="003F5949">
        <w:rPr>
          <w:color w:val="333333"/>
        </w:rPr>
        <w:t>Sí Aplica</w:t>
      </w:r>
      <w:r w:rsidRPr="00736EDD">
        <w:rPr>
          <w:color w:val="333333"/>
        </w:rPr>
        <w:t>]</w:t>
      </w:r>
    </w:p>
    <w:p w14:paraId="047CB1AF" w14:textId="7AA415AA" w:rsidR="007335CD" w:rsidRPr="00736EDD" w:rsidRDefault="007335CD" w:rsidP="007335C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36EDD">
        <w:rPr>
          <w:color w:val="333333"/>
        </w:rPr>
        <w:t>■ </w:t>
      </w:r>
      <w:r w:rsidRPr="00736EDD">
        <w:rPr>
          <w:rStyle w:val="Textoennegrita"/>
          <w:color w:val="333333"/>
        </w:rPr>
        <w:t>ANEXO 2:</w:t>
      </w:r>
      <w:r w:rsidRPr="00736EDD">
        <w:rPr>
          <w:color w:val="333333"/>
        </w:rPr>
        <w:t> </w:t>
      </w:r>
      <w:hyperlink r:id="rId13" w:history="1">
        <w:r w:rsidRPr="00736EDD">
          <w:rPr>
            <w:rStyle w:val="Hipervnculo"/>
            <w:color w:val="002B4D"/>
          </w:rPr>
          <w:t>Modelo de Asentimiento Informado (Menores de edad) </w:t>
        </w:r>
      </w:hyperlink>
      <w:r w:rsidR="003F5949" w:rsidRPr="003F5949">
        <w:rPr>
          <w:color w:val="333333"/>
        </w:rPr>
        <w:t xml:space="preserve"> </w:t>
      </w:r>
      <w:r w:rsidR="003F5949" w:rsidRPr="00736EDD">
        <w:rPr>
          <w:color w:val="333333"/>
        </w:rPr>
        <w:t>[</w:t>
      </w:r>
      <w:r w:rsidR="003F5949">
        <w:rPr>
          <w:color w:val="333333"/>
        </w:rPr>
        <w:t>Sí Aplica</w:t>
      </w:r>
      <w:r w:rsidR="003F5949" w:rsidRPr="00736EDD">
        <w:rPr>
          <w:color w:val="333333"/>
        </w:rPr>
        <w:t>]</w:t>
      </w:r>
    </w:p>
    <w:p w14:paraId="5C450F06" w14:textId="5FCE6F07" w:rsidR="007335CD" w:rsidRPr="00736EDD" w:rsidRDefault="007335CD" w:rsidP="007335C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36EDD">
        <w:rPr>
          <w:color w:val="333333"/>
        </w:rPr>
        <w:t>■ </w:t>
      </w:r>
      <w:hyperlink r:id="rId14" w:history="1">
        <w:r w:rsidRPr="00736EDD">
          <w:rPr>
            <w:rStyle w:val="Hipervnculo"/>
            <w:color w:val="002B4D"/>
          </w:rPr>
          <w:t>Aspectos Bioéticos reportes de caso y revisión de la literatura</w:t>
        </w:r>
      </w:hyperlink>
      <w:r w:rsidRPr="00736EDD">
        <w:rPr>
          <w:color w:val="333333"/>
        </w:rPr>
        <w:t> [Para su conocimiento]</w:t>
      </w:r>
    </w:p>
    <w:p w14:paraId="0D864EBD" w14:textId="77777777" w:rsidR="007335CD" w:rsidRPr="004F7EB3" w:rsidRDefault="007335CD" w:rsidP="007335C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4BFC0CC3" w14:textId="376B464B" w:rsidR="00E12367" w:rsidRPr="004F7EB3" w:rsidRDefault="00E12367" w:rsidP="00E12367">
      <w:pPr>
        <w:rPr>
          <w:rFonts w:ascii="Times New Roman" w:hAnsi="Times New Roman" w:cs="Times New Roman"/>
          <w:sz w:val="24"/>
          <w:szCs w:val="24"/>
        </w:rPr>
      </w:pPr>
      <w:r w:rsidRPr="004F7EB3">
        <w:rPr>
          <w:rFonts w:ascii="Times New Roman" w:hAnsi="Times New Roman" w:cs="Times New Roman"/>
          <w:sz w:val="24"/>
          <w:szCs w:val="24"/>
        </w:rPr>
        <w:t>Agradezco la atención prestada.</w:t>
      </w:r>
    </w:p>
    <w:p w14:paraId="5EDA0A60" w14:textId="7A2EEC9A" w:rsidR="0029159C" w:rsidRPr="007335CD" w:rsidRDefault="00E12367" w:rsidP="00E12367">
      <w:pPr>
        <w:rPr>
          <w:rFonts w:ascii="Times New Roman" w:hAnsi="Times New Roman" w:cs="Times New Roman"/>
          <w:sz w:val="24"/>
          <w:szCs w:val="24"/>
        </w:rPr>
      </w:pPr>
      <w:r w:rsidRPr="004F7EB3">
        <w:rPr>
          <w:rFonts w:ascii="Times New Roman" w:hAnsi="Times New Roman" w:cs="Times New Roman"/>
          <w:sz w:val="24"/>
          <w:szCs w:val="24"/>
        </w:rPr>
        <w:t>Cordialmente,</w:t>
      </w:r>
    </w:p>
    <w:p w14:paraId="195920E0" w14:textId="77777777" w:rsidR="0071754E" w:rsidRPr="007335CD" w:rsidRDefault="0071754E" w:rsidP="00E12367">
      <w:pPr>
        <w:rPr>
          <w:rFonts w:ascii="Times New Roman" w:hAnsi="Times New Roman" w:cs="Times New Roman"/>
          <w:sz w:val="24"/>
          <w:szCs w:val="24"/>
        </w:rPr>
      </w:pPr>
    </w:p>
    <w:p w14:paraId="0B4EFCD5" w14:textId="77777777" w:rsidR="0071754E" w:rsidRPr="007335CD" w:rsidRDefault="0071754E" w:rsidP="00E12367">
      <w:pPr>
        <w:rPr>
          <w:rFonts w:ascii="Times New Roman" w:hAnsi="Times New Roman" w:cs="Times New Roman"/>
          <w:sz w:val="24"/>
          <w:szCs w:val="24"/>
        </w:rPr>
      </w:pPr>
    </w:p>
    <w:p w14:paraId="2D65C9B1" w14:textId="57A21A90" w:rsidR="00E12367" w:rsidRPr="007335CD" w:rsidRDefault="00E12367" w:rsidP="006B1C17">
      <w:pPr>
        <w:spacing w:before="600" w:after="0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81F3B1B" w14:textId="77777777" w:rsidR="0053099F" w:rsidRPr="007335CD" w:rsidRDefault="006B1C17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Firma Investigador Principal o </w:t>
      </w:r>
    </w:p>
    <w:p w14:paraId="323F25B2" w14:textId="18564B8E" w:rsidR="00E12367" w:rsidRPr="007335CD" w:rsidRDefault="006B1C17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>Tutor</w:t>
      </w:r>
      <w:r w:rsidR="0086739F" w:rsidRPr="007335CD">
        <w:rPr>
          <w:rFonts w:ascii="Times New Roman" w:hAnsi="Times New Roman" w:cs="Times New Roman"/>
          <w:sz w:val="24"/>
          <w:szCs w:val="24"/>
        </w:rPr>
        <w:t xml:space="preserve"> </w:t>
      </w:r>
      <w:r w:rsidR="0086739F" w:rsidRPr="007335CD">
        <w:rPr>
          <w:rFonts w:ascii="Times New Roman" w:hAnsi="Times New Roman" w:cs="Times New Roman"/>
          <w:color w:val="FF0000"/>
          <w:sz w:val="24"/>
          <w:szCs w:val="24"/>
        </w:rPr>
        <w:t>si</w:t>
      </w:r>
      <w:r w:rsidR="0086739F" w:rsidRPr="007335CD">
        <w:rPr>
          <w:rFonts w:ascii="Times New Roman" w:hAnsi="Times New Roman" w:cs="Times New Roman"/>
          <w:sz w:val="24"/>
          <w:szCs w:val="24"/>
        </w:rPr>
        <w:t xml:space="preserve"> es trabajo de grado</w:t>
      </w:r>
    </w:p>
    <w:p w14:paraId="419D412E" w14:textId="48DA5D33" w:rsidR="00535A58" w:rsidRPr="007335CD" w:rsidRDefault="00535A58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86F57" w14:textId="2A24D40C" w:rsidR="00C71384" w:rsidRPr="007335CD" w:rsidRDefault="00C71384" w:rsidP="00C7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1384" w:rsidRPr="007335CD" w:rsidSect="0053099F">
      <w:headerReference w:type="default" r:id="rId15"/>
      <w:pgSz w:w="11907" w:h="16839" w:code="9"/>
      <w:pgMar w:top="911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E029" w14:textId="77777777" w:rsidR="00281444" w:rsidRDefault="00281444" w:rsidP="00150C2A">
      <w:pPr>
        <w:spacing w:after="0" w:line="240" w:lineRule="auto"/>
      </w:pPr>
      <w:r>
        <w:separator/>
      </w:r>
    </w:p>
  </w:endnote>
  <w:endnote w:type="continuationSeparator" w:id="0">
    <w:p w14:paraId="501151AE" w14:textId="77777777" w:rsidR="00281444" w:rsidRDefault="00281444" w:rsidP="0015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CBF1" w14:textId="77777777" w:rsidR="00281444" w:rsidRDefault="00281444" w:rsidP="00150C2A">
      <w:pPr>
        <w:spacing w:after="0" w:line="240" w:lineRule="auto"/>
      </w:pPr>
      <w:r>
        <w:separator/>
      </w:r>
    </w:p>
  </w:footnote>
  <w:footnote w:type="continuationSeparator" w:id="0">
    <w:p w14:paraId="2669C7AD" w14:textId="77777777" w:rsidR="00281444" w:rsidRDefault="00281444" w:rsidP="0015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2D54" w14:textId="200D7EC4" w:rsidR="00455555" w:rsidRDefault="00DB443E" w:rsidP="00977B76">
    <w:pPr>
      <w:autoSpaceDE w:val="0"/>
      <w:autoSpaceDN w:val="0"/>
      <w:adjustRightInd w:val="0"/>
      <w:rPr>
        <w:rFonts w:ascii="Calibri" w:eastAsia="Calibri" w:hAnsi="Calibri"/>
        <w:noProof/>
        <w:lang w:eastAsia="es-CO"/>
      </w:rPr>
    </w:pPr>
    <w:r>
      <w:rPr>
        <w:rFonts w:ascii="Calibri" w:eastAsia="Calibri" w:hAnsi="Calibri"/>
        <w:noProof/>
        <w:lang w:eastAsia="es-CO"/>
      </w:rPr>
      <w:drawing>
        <wp:anchor distT="0" distB="0" distL="114300" distR="114300" simplePos="0" relativeHeight="251660288" behindDoc="0" locked="0" layoutInCell="1" allowOverlap="1" wp14:anchorId="33484066" wp14:editId="29640D39">
          <wp:simplePos x="0" y="0"/>
          <wp:positionH relativeFrom="margin">
            <wp:align>left</wp:align>
          </wp:positionH>
          <wp:positionV relativeFrom="paragraph">
            <wp:posOffset>150901</wp:posOffset>
          </wp:positionV>
          <wp:extent cx="1019175" cy="655292"/>
          <wp:effectExtent l="0" t="0" r="0" b="0"/>
          <wp:wrapNone/>
          <wp:docPr id="1" name="Imagen 1" descr="Imagen que contiene firmar, dibujo, parada, call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irmar, dibujo, parada, call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5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555">
      <w:rPr>
        <w:rFonts w:ascii="Calibri" w:eastAsia="Calibri" w:hAnsi="Calibri"/>
        <w:noProof/>
        <w:lang w:eastAsia="es-CO"/>
      </w:rPr>
      <w:drawing>
        <wp:anchor distT="0" distB="0" distL="114300" distR="114300" simplePos="0" relativeHeight="251661312" behindDoc="0" locked="0" layoutInCell="1" allowOverlap="1" wp14:anchorId="4FEC644C" wp14:editId="4EE779CB">
          <wp:simplePos x="0" y="0"/>
          <wp:positionH relativeFrom="margin">
            <wp:posOffset>4669155</wp:posOffset>
          </wp:positionH>
          <wp:positionV relativeFrom="paragraph">
            <wp:posOffset>106680</wp:posOffset>
          </wp:positionV>
          <wp:extent cx="1283862" cy="523875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862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55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A1B49" wp14:editId="74434B87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2476500" cy="6477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44D317" w14:textId="6443012B" w:rsidR="00977B76" w:rsidRPr="00455555" w:rsidRDefault="00455555" w:rsidP="00455555">
                          <w:pPr>
                            <w:tabs>
                              <w:tab w:val="left" w:pos="5400"/>
                            </w:tabs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5555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CHA PRESENTACIÓN D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5555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ROYECTOS AL COMITÉ DE BIOÉ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1B4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8.4pt;width:19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" fillcolor="window" stroked="f" strokeweight=".5pt">
              <v:textbox>
                <w:txbxContent>
                  <w:p w14:paraId="7844D317" w14:textId="6443012B" w:rsidR="00977B76" w:rsidRPr="00455555" w:rsidRDefault="00455555" w:rsidP="00455555">
                    <w:pPr>
                      <w:tabs>
                        <w:tab w:val="left" w:pos="5400"/>
                      </w:tabs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5555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CHA PRESENTACIÓN DE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45555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ROYECTOS AL COMITÉ DE BIOÉT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8829F1" w14:textId="4E8A4A90" w:rsidR="00455555" w:rsidRDefault="00455555" w:rsidP="00977B76">
    <w:pPr>
      <w:autoSpaceDE w:val="0"/>
      <w:autoSpaceDN w:val="0"/>
      <w:adjustRightInd w:val="0"/>
      <w:rPr>
        <w:rFonts w:ascii="Calibri" w:eastAsia="Calibri" w:hAnsi="Calibri"/>
        <w:noProof/>
        <w:lang w:eastAsia="es-CO"/>
      </w:rPr>
    </w:pPr>
  </w:p>
  <w:p w14:paraId="69E4C36B" w14:textId="21683A10" w:rsidR="00150C2A" w:rsidRPr="00977B76" w:rsidRDefault="00977B76" w:rsidP="00455555">
    <w:pPr>
      <w:autoSpaceDE w:val="0"/>
      <w:autoSpaceDN w:val="0"/>
      <w:adjustRightInd w:val="0"/>
      <w:jc w:val="right"/>
      <w:rPr>
        <w:rFonts w:ascii="Calibri" w:eastAsia="Calibri" w:hAnsi="Calibri"/>
      </w:rPr>
    </w:pPr>
    <w:r w:rsidRPr="00C01284">
      <w:rPr>
        <w:rFonts w:ascii="Calibri" w:eastAsia="Calibri" w:hAnsi="Calibri"/>
      </w:rPr>
      <w:t xml:space="preserve">                                                                                     </w:t>
    </w:r>
    <w:r>
      <w:rPr>
        <w:rFonts w:ascii="Calibri" w:eastAsia="Calibri" w:hAnsi="Calibri"/>
      </w:rPr>
      <w:t xml:space="preserve">      </w:t>
    </w:r>
    <w:r w:rsidR="0053099F">
      <w:rPr>
        <w:rFonts w:ascii="Calibri" w:eastAsia="Calibri" w:hAnsi="Calibri"/>
      </w:rPr>
      <w:t xml:space="preserve">                              </w:t>
    </w:r>
    <w:r w:rsidRPr="00C01284">
      <w:rPr>
        <w:rFonts w:ascii="Calibri" w:eastAsia="Calibri" w:hAnsi="Calibri"/>
      </w:rPr>
      <w:t xml:space="preserve">Página </w:t>
    </w:r>
    <w:r w:rsidRPr="00C01284">
      <w:rPr>
        <w:rFonts w:ascii="Calibri" w:eastAsia="Calibri" w:hAnsi="Calibri"/>
        <w:b/>
        <w:bCs/>
      </w:rPr>
      <w:fldChar w:fldCharType="begin"/>
    </w:r>
    <w:r w:rsidRPr="00C01284">
      <w:rPr>
        <w:rFonts w:ascii="Calibri" w:eastAsia="Calibri" w:hAnsi="Calibri"/>
        <w:b/>
        <w:bCs/>
      </w:rPr>
      <w:instrText>PAGE</w:instrText>
    </w:r>
    <w:r w:rsidRPr="00C01284">
      <w:rPr>
        <w:rFonts w:ascii="Calibri" w:eastAsia="Calibri" w:hAnsi="Calibri"/>
        <w:b/>
        <w:bCs/>
      </w:rPr>
      <w:fldChar w:fldCharType="separate"/>
    </w:r>
    <w:r w:rsidR="0071754E">
      <w:rPr>
        <w:rFonts w:ascii="Calibri" w:eastAsia="Calibri" w:hAnsi="Calibri"/>
        <w:b/>
        <w:bCs/>
        <w:noProof/>
      </w:rPr>
      <w:t>1</w:t>
    </w:r>
    <w:r w:rsidRPr="00C01284">
      <w:rPr>
        <w:rFonts w:ascii="Calibri" w:eastAsia="Calibri" w:hAnsi="Calibri"/>
        <w:b/>
        <w:bCs/>
      </w:rPr>
      <w:fldChar w:fldCharType="end"/>
    </w:r>
    <w:r w:rsidRPr="00C01284">
      <w:rPr>
        <w:rFonts w:ascii="Calibri" w:eastAsia="Calibri" w:hAnsi="Calibri"/>
      </w:rPr>
      <w:t xml:space="preserve"> de </w:t>
    </w:r>
    <w:r w:rsidRPr="00C01284">
      <w:rPr>
        <w:rFonts w:ascii="Calibri" w:eastAsia="Calibri" w:hAnsi="Calibri"/>
        <w:b/>
        <w:bCs/>
      </w:rPr>
      <w:fldChar w:fldCharType="begin"/>
    </w:r>
    <w:r w:rsidRPr="00C01284">
      <w:rPr>
        <w:rFonts w:ascii="Calibri" w:eastAsia="Calibri" w:hAnsi="Calibri"/>
        <w:b/>
        <w:bCs/>
      </w:rPr>
      <w:instrText>NUMPAGES</w:instrText>
    </w:r>
    <w:r w:rsidRPr="00C01284">
      <w:rPr>
        <w:rFonts w:ascii="Calibri" w:eastAsia="Calibri" w:hAnsi="Calibri"/>
        <w:b/>
        <w:bCs/>
      </w:rPr>
      <w:fldChar w:fldCharType="separate"/>
    </w:r>
    <w:r w:rsidR="0071754E">
      <w:rPr>
        <w:rFonts w:ascii="Calibri" w:eastAsia="Calibri" w:hAnsi="Calibri"/>
        <w:b/>
        <w:bCs/>
        <w:noProof/>
      </w:rPr>
      <w:t>2</w:t>
    </w:r>
    <w:r w:rsidRPr="00C01284">
      <w:rPr>
        <w:rFonts w:ascii="Calibri" w:eastAsia="Calibri" w:hAnsi="Calibri"/>
        <w:b/>
        <w:bCs/>
      </w:rPr>
      <w:fldChar w:fldCharType="end"/>
    </w:r>
    <w:r w:rsidR="009C125E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CD3"/>
    <w:multiLevelType w:val="hybridMultilevel"/>
    <w:tmpl w:val="76D082B6"/>
    <w:lvl w:ilvl="0" w:tplc="2C4CB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6D8"/>
    <w:multiLevelType w:val="hybridMultilevel"/>
    <w:tmpl w:val="08F2B1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27AB0"/>
    <w:multiLevelType w:val="hybridMultilevel"/>
    <w:tmpl w:val="A6B28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3AB6"/>
    <w:multiLevelType w:val="hybridMultilevel"/>
    <w:tmpl w:val="A6B28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8B"/>
    <w:rsid w:val="000160AE"/>
    <w:rsid w:val="000C25AA"/>
    <w:rsid w:val="000C6434"/>
    <w:rsid w:val="000F1123"/>
    <w:rsid w:val="00105295"/>
    <w:rsid w:val="00113D86"/>
    <w:rsid w:val="00150C2A"/>
    <w:rsid w:val="002038B2"/>
    <w:rsid w:val="00250F5A"/>
    <w:rsid w:val="002551EE"/>
    <w:rsid w:val="00261B1D"/>
    <w:rsid w:val="00281444"/>
    <w:rsid w:val="0029159C"/>
    <w:rsid w:val="002B546F"/>
    <w:rsid w:val="002B6279"/>
    <w:rsid w:val="002D32AA"/>
    <w:rsid w:val="00307671"/>
    <w:rsid w:val="00334E8F"/>
    <w:rsid w:val="003679F8"/>
    <w:rsid w:val="003A0782"/>
    <w:rsid w:val="003A2A0E"/>
    <w:rsid w:val="003E5960"/>
    <w:rsid w:val="003F5949"/>
    <w:rsid w:val="0040195F"/>
    <w:rsid w:val="00416448"/>
    <w:rsid w:val="00446C0F"/>
    <w:rsid w:val="00455555"/>
    <w:rsid w:val="00491F87"/>
    <w:rsid w:val="004C43C8"/>
    <w:rsid w:val="004F695D"/>
    <w:rsid w:val="004F7EB3"/>
    <w:rsid w:val="00524F2D"/>
    <w:rsid w:val="0053099F"/>
    <w:rsid w:val="00535A58"/>
    <w:rsid w:val="0056618A"/>
    <w:rsid w:val="005934ED"/>
    <w:rsid w:val="0059744C"/>
    <w:rsid w:val="00607092"/>
    <w:rsid w:val="00633990"/>
    <w:rsid w:val="00656389"/>
    <w:rsid w:val="00671504"/>
    <w:rsid w:val="00686340"/>
    <w:rsid w:val="006B1C17"/>
    <w:rsid w:val="006D3E7B"/>
    <w:rsid w:val="006E36FA"/>
    <w:rsid w:val="00713199"/>
    <w:rsid w:val="0071754E"/>
    <w:rsid w:val="00722FF7"/>
    <w:rsid w:val="00726F52"/>
    <w:rsid w:val="00727B7D"/>
    <w:rsid w:val="007335CD"/>
    <w:rsid w:val="00736EDD"/>
    <w:rsid w:val="00796722"/>
    <w:rsid w:val="007D2211"/>
    <w:rsid w:val="007E00B3"/>
    <w:rsid w:val="008526E3"/>
    <w:rsid w:val="00853CB6"/>
    <w:rsid w:val="00864C3E"/>
    <w:rsid w:val="0086739F"/>
    <w:rsid w:val="00875E18"/>
    <w:rsid w:val="00890498"/>
    <w:rsid w:val="00896D6D"/>
    <w:rsid w:val="008A0B21"/>
    <w:rsid w:val="008A60AD"/>
    <w:rsid w:val="008B18E6"/>
    <w:rsid w:val="008B4AD2"/>
    <w:rsid w:val="009746E0"/>
    <w:rsid w:val="00977B76"/>
    <w:rsid w:val="009C125E"/>
    <w:rsid w:val="009E7C1A"/>
    <w:rsid w:val="00A23F1D"/>
    <w:rsid w:val="00A5438B"/>
    <w:rsid w:val="00AA67AF"/>
    <w:rsid w:val="00B21877"/>
    <w:rsid w:val="00B36455"/>
    <w:rsid w:val="00B90C67"/>
    <w:rsid w:val="00BA00A6"/>
    <w:rsid w:val="00BB5AF6"/>
    <w:rsid w:val="00C25666"/>
    <w:rsid w:val="00C71384"/>
    <w:rsid w:val="00C72286"/>
    <w:rsid w:val="00C9374F"/>
    <w:rsid w:val="00CE4580"/>
    <w:rsid w:val="00CF0209"/>
    <w:rsid w:val="00D105BE"/>
    <w:rsid w:val="00D111CF"/>
    <w:rsid w:val="00D34452"/>
    <w:rsid w:val="00D70F32"/>
    <w:rsid w:val="00D869F9"/>
    <w:rsid w:val="00DA40A6"/>
    <w:rsid w:val="00DB443E"/>
    <w:rsid w:val="00DE058D"/>
    <w:rsid w:val="00DE060B"/>
    <w:rsid w:val="00E12367"/>
    <w:rsid w:val="00E36B7C"/>
    <w:rsid w:val="00E60009"/>
    <w:rsid w:val="00E670E3"/>
    <w:rsid w:val="00E70B86"/>
    <w:rsid w:val="00EC446B"/>
    <w:rsid w:val="00F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808D"/>
  <w15:docId w15:val="{5FA04094-9A70-47B3-AA31-FDC9E627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75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5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50C2A"/>
  </w:style>
  <w:style w:type="paragraph" w:styleId="Piedepgina">
    <w:name w:val="footer"/>
    <w:basedOn w:val="Normal"/>
    <w:link w:val="PiedepginaCar"/>
    <w:uiPriority w:val="99"/>
    <w:unhideWhenUsed/>
    <w:rsid w:val="0015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2A"/>
  </w:style>
  <w:style w:type="paragraph" w:styleId="Prrafodelista">
    <w:name w:val="List Paragraph"/>
    <w:basedOn w:val="Normal"/>
    <w:uiPriority w:val="34"/>
    <w:qFormat/>
    <w:rsid w:val="00150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5555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875E1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875E18"/>
    <w:rPr>
      <w:b/>
      <w:bCs/>
    </w:rPr>
  </w:style>
  <w:style w:type="paragraph" w:styleId="NormalWeb">
    <w:name w:val="Normal (Web)"/>
    <w:basedOn w:val="Normal"/>
    <w:uiPriority w:val="99"/>
    <w:unhideWhenUsed/>
    <w:rsid w:val="0087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875E1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F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4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utp.edu.co/archivos/8.%20NIVEL%20DE%20RIESGO%20RESOLUCION%20NUMERO%208430%20DE%201993.pdf" TargetMode="External"/><Relationship Id="rId13" Type="http://schemas.openxmlformats.org/officeDocument/2006/relationships/hyperlink" Target="https://media.utp.edu.co/archivos/4.%20Modelo%20Asentimiento%20Informado%282%29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utp.edu.co/archivos/3.%20Modelo%20Consentimiento%20Informado%281%29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utp.edu.co/archivos/MODELO%20CONSENTIMIENTO%20INFORMAD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a.utp.edu.co/archivos/2.%20ELEMENTOS%20O%20PARTES%20DE%20UN%20PROYECT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utp.edu.co/archivos/2.%20ELEMENTOS%20O%20PARTES%20DE%20UN%20PROYECTO.docx" TargetMode="External"/><Relationship Id="rId14" Type="http://schemas.openxmlformats.org/officeDocument/2006/relationships/hyperlink" Target="https://media.utp.edu.co/archivos/5.%20ASPECTOS%20BIOETICOS%20REPORTE%20DE%20CASO%20Y%20REVISION%20DE%20LA%20LITERATUR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379C-2887-4EF6-AFCA-B2851B39FA16}"/>
      </w:docPartPr>
      <w:docPartBody>
        <w:p w:rsidR="00683B36" w:rsidRDefault="0017144B">
          <w:r w:rsidRPr="00AE44D0">
            <w:rPr>
              <w:rStyle w:val="Textodelmarcadordeposicin"/>
            </w:rPr>
            <w:t>Elija un elemento.</w:t>
          </w:r>
        </w:p>
      </w:docPartBody>
    </w:docPart>
    <w:docPart>
      <w:docPartPr>
        <w:name w:val="67E8E562C930479B9AA94D6F07D8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8934-4DE9-4211-BBEB-0BEB17AFC06E}"/>
      </w:docPartPr>
      <w:docPartBody>
        <w:p w:rsidR="00683B36" w:rsidRDefault="0017144B" w:rsidP="0017144B">
          <w:pPr>
            <w:pStyle w:val="67E8E562C930479B9AA94D6F07D8E3B0"/>
          </w:pPr>
          <w:r w:rsidRPr="00AE44D0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1B7C6542647E5A860BB5A3269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238-9213-4778-955A-5FB405E4427A}"/>
      </w:docPartPr>
      <w:docPartBody>
        <w:p w:rsidR="00683B36" w:rsidRDefault="0017144B" w:rsidP="0017144B">
          <w:pPr>
            <w:pStyle w:val="7781B7C6542647E5A860BB5A3269F215"/>
          </w:pPr>
          <w:r w:rsidRPr="00AE44D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4B"/>
    <w:rsid w:val="0017144B"/>
    <w:rsid w:val="004A56E4"/>
    <w:rsid w:val="004A5E11"/>
    <w:rsid w:val="00683B36"/>
    <w:rsid w:val="009A32BD"/>
    <w:rsid w:val="00D5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44B"/>
    <w:rPr>
      <w:color w:val="808080"/>
    </w:rPr>
  </w:style>
  <w:style w:type="paragraph" w:customStyle="1" w:styleId="67E8E562C930479B9AA94D6F07D8E3B0">
    <w:name w:val="67E8E562C930479B9AA94D6F07D8E3B0"/>
    <w:rsid w:val="0017144B"/>
  </w:style>
  <w:style w:type="paragraph" w:customStyle="1" w:styleId="7781B7C6542647E5A860BB5A3269F215">
    <w:name w:val="7781B7C6542647E5A860BB5A3269F215"/>
    <w:rsid w:val="00171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EC62-4FAF-46EA-951D-621CF84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Angie Vanesa Trujillo</cp:lastModifiedBy>
  <cp:revision>10</cp:revision>
  <dcterms:created xsi:type="dcterms:W3CDTF">2021-08-19T14:44:00Z</dcterms:created>
  <dcterms:modified xsi:type="dcterms:W3CDTF">2021-08-23T16:01:00Z</dcterms:modified>
</cp:coreProperties>
</file>